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机械鸟  宇宙飞船与航天器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机械鸟  宇宙飞船与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74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空中机械鸟  宇宙飞船与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